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AB0CC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AB0CC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7B593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7B593C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50134" w:rsidRPr="00850134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Приор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AB0CC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7B593C">
              <w:t>25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7B593C">
              <w:t>винил</w:t>
            </w:r>
          </w:p>
          <w:p w:rsidR="008F4755" w:rsidRDefault="008F4755" w:rsidP="008F4755">
            <w:r>
              <w:t xml:space="preserve">Цвет: </w:t>
            </w:r>
            <w:r w:rsidR="007B593C">
              <w:t>серый</w:t>
            </w:r>
            <w:r w:rsidR="00347F17">
              <w:t xml:space="preserve"> </w:t>
            </w:r>
          </w:p>
          <w:p w:rsidR="008F4755" w:rsidRPr="00870AE0" w:rsidRDefault="004E6B1D" w:rsidP="007B593C">
            <w:r>
              <w:t xml:space="preserve">Ручка коробки переключения передач </w:t>
            </w:r>
            <w:r w:rsidR="00850134" w:rsidRPr="00850134">
              <w:t xml:space="preserve">с рамкой </w:t>
            </w:r>
            <w:r>
              <w:t xml:space="preserve">на автомобили </w:t>
            </w:r>
            <w:r w:rsidR="00EF6A5F" w:rsidRPr="00EF6A5F">
              <w:t>Lada Приора</w:t>
            </w:r>
            <w:r>
              <w:t xml:space="preserve">. Обшита </w:t>
            </w:r>
            <w:r w:rsidR="007B593C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AB0CC5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AB0CC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AB0CC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7B593C">
              <w:t>винил</w:t>
            </w:r>
          </w:p>
          <w:p w:rsidR="00E77837" w:rsidRPr="00870AE0" w:rsidRDefault="00E77837" w:rsidP="007B593C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7B593C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39084B"/>
    <w:rsid w:val="003A6380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714C3A"/>
    <w:rsid w:val="007B440E"/>
    <w:rsid w:val="007B593C"/>
    <w:rsid w:val="007C63D2"/>
    <w:rsid w:val="007F635E"/>
    <w:rsid w:val="00802942"/>
    <w:rsid w:val="00850134"/>
    <w:rsid w:val="00897DDD"/>
    <w:rsid w:val="008F4755"/>
    <w:rsid w:val="00922F82"/>
    <w:rsid w:val="00923DB1"/>
    <w:rsid w:val="00987A6C"/>
    <w:rsid w:val="00AB0CC5"/>
    <w:rsid w:val="00BB10EE"/>
    <w:rsid w:val="00CB385E"/>
    <w:rsid w:val="00DB426A"/>
    <w:rsid w:val="00DE3D08"/>
    <w:rsid w:val="00E77837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96C2-A9B3-49DA-9E3F-F5749329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08:50:00Z</dcterms:created>
  <dcterms:modified xsi:type="dcterms:W3CDTF">2016-02-12T11:41:00Z</dcterms:modified>
</cp:coreProperties>
</file>